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3B" w:rsidRPr="0066126C" w:rsidRDefault="0067783B" w:rsidP="0067783B">
      <w:pPr>
        <w:pStyle w:val="a4"/>
        <w:rPr>
          <w:lang w:val="ru-RU"/>
        </w:rPr>
      </w:pPr>
      <w:r>
        <w:rPr>
          <w:lang w:val="ru-RU"/>
        </w:rPr>
        <w:t>Отчет о результатах тестирования</w:t>
      </w:r>
    </w:p>
    <w:p w:rsidR="0067783B" w:rsidRPr="0066126C" w:rsidRDefault="0067783B" w:rsidP="0067783B">
      <w:pPr>
        <w:outlineLvl w:val="0"/>
        <w:rPr>
          <w:rFonts w:ascii="Arial" w:hAnsi="Arial" w:cs="Arial"/>
          <w:sz w:val="30"/>
          <w:szCs w:val="30"/>
          <w:lang w:val="ru-RU"/>
        </w:rPr>
      </w:pPr>
      <w:bookmarkStart w:id="0" w:name="_Toc217204378"/>
      <w:r>
        <w:rPr>
          <w:rFonts w:ascii="Arial" w:hAnsi="Arial" w:cs="Arial"/>
          <w:sz w:val="30"/>
          <w:szCs w:val="30"/>
          <w:lang w:val="ru-RU"/>
        </w:rPr>
        <w:t>Проект</w:t>
      </w:r>
      <w:r w:rsidRPr="0066126C">
        <w:rPr>
          <w:rFonts w:ascii="Arial" w:hAnsi="Arial" w:cs="Arial"/>
          <w:sz w:val="30"/>
          <w:szCs w:val="30"/>
          <w:lang w:val="ru-RU"/>
        </w:rPr>
        <w:t xml:space="preserve">: </w:t>
      </w:r>
      <w:bookmarkEnd w:id="0"/>
      <w:r w:rsidR="003A0CE6">
        <w:rPr>
          <w:rFonts w:ascii="Arial" w:hAnsi="Arial" w:cs="Arial"/>
          <w:sz w:val="30"/>
          <w:szCs w:val="30"/>
          <w:lang w:val="ru-RU"/>
        </w:rPr>
        <w:t>Приложение для управления задачами</w:t>
      </w:r>
      <w:bookmarkStart w:id="1" w:name="_GoBack"/>
      <w:bookmarkEnd w:id="1"/>
    </w:p>
    <w:p w:rsidR="0067783B" w:rsidRPr="0066126C" w:rsidRDefault="0067783B" w:rsidP="0067783B">
      <w:pPr>
        <w:rPr>
          <w:rFonts w:ascii="Arial" w:hAnsi="Arial" w:cs="Arial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9"/>
        <w:gridCol w:w="686"/>
        <w:gridCol w:w="2007"/>
        <w:gridCol w:w="4803"/>
      </w:tblGrid>
      <w:tr w:rsidR="0067783B" w:rsidRPr="00E25C99" w:rsidTr="006109F5">
        <w:trPr>
          <w:trHeight w:val="244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7783B" w:rsidRPr="00173A8D" w:rsidRDefault="0067783B" w:rsidP="006109F5">
            <w:pPr>
              <w:rPr>
                <w:rFonts w:ascii="Arial" w:hAnsi="Arial" w:cs="Arial"/>
                <w:b/>
                <w:lang w:val="en-US"/>
              </w:rPr>
            </w:pPr>
            <w:r w:rsidRPr="00173A8D">
              <w:rPr>
                <w:rFonts w:ascii="Arial" w:hAnsi="Arial" w:cs="Arial"/>
                <w:b/>
                <w:lang w:val="ru-RU"/>
              </w:rPr>
              <w:t xml:space="preserve">Сборка </w:t>
            </w:r>
            <w:r w:rsidRPr="00173A8D">
              <w:rPr>
                <w:rFonts w:ascii="Arial" w:hAnsi="Arial" w:cs="Arial"/>
                <w:b/>
              </w:rPr>
              <w:t>№:</w:t>
            </w:r>
          </w:p>
        </w:tc>
        <w:tc>
          <w:tcPr>
            <w:tcW w:w="74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4F0D90" w:rsidRDefault="00C430B5" w:rsidP="006109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</w:tc>
      </w:tr>
      <w:tr w:rsidR="0067783B" w:rsidRPr="00680F33" w:rsidTr="006109F5">
        <w:trPr>
          <w:trHeight w:val="244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7783B" w:rsidRPr="00173A8D" w:rsidRDefault="0067783B" w:rsidP="006109F5">
            <w:pPr>
              <w:rPr>
                <w:rFonts w:ascii="Arial" w:hAnsi="Arial" w:cs="Arial"/>
                <w:b/>
              </w:rPr>
            </w:pPr>
            <w:r w:rsidRPr="00173A8D">
              <w:rPr>
                <w:rFonts w:ascii="Arial" w:hAnsi="Arial" w:cs="Arial"/>
                <w:b/>
                <w:lang w:val="ru-RU"/>
              </w:rPr>
              <w:t>Дата</w:t>
            </w:r>
            <w:r w:rsidRPr="00173A8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680F33" w:rsidRDefault="00680F33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  <w:r w:rsidR="007071CB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ru-RU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 w:rsidR="00C430B5" w:rsidRPr="00680F33">
              <w:rPr>
                <w:rFonts w:ascii="Arial" w:hAnsi="Arial" w:cs="Arial"/>
                <w:lang w:val="ru-RU"/>
              </w:rPr>
              <w:t>.2019</w:t>
            </w:r>
          </w:p>
        </w:tc>
      </w:tr>
      <w:tr w:rsidR="0067783B" w:rsidRPr="00680F33" w:rsidTr="006109F5">
        <w:trPr>
          <w:trHeight w:val="244"/>
        </w:trPr>
        <w:tc>
          <w:tcPr>
            <w:tcW w:w="1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7783B" w:rsidRPr="007071CB" w:rsidRDefault="0067783B" w:rsidP="006109F5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73A8D">
              <w:rPr>
                <w:rFonts w:ascii="Arial" w:hAnsi="Arial" w:cs="Arial"/>
                <w:b/>
                <w:lang w:val="ru-RU"/>
              </w:rPr>
              <w:t>Тестировщик</w:t>
            </w:r>
            <w:proofErr w:type="spellEnd"/>
            <w:r w:rsidRPr="00680F33">
              <w:rPr>
                <w:rFonts w:ascii="Arial" w:hAnsi="Arial" w:cs="Arial"/>
                <w:b/>
                <w:lang w:val="ru-RU"/>
              </w:rPr>
              <w:t>:</w:t>
            </w:r>
          </w:p>
        </w:tc>
        <w:tc>
          <w:tcPr>
            <w:tcW w:w="749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7071CB" w:rsidRDefault="007071CB" w:rsidP="00680F3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злов Антон</w:t>
            </w:r>
          </w:p>
        </w:tc>
      </w:tr>
      <w:tr w:rsidR="0067783B" w:rsidRPr="00680F33" w:rsidTr="006109F5">
        <w:trPr>
          <w:trHeight w:val="293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7783B" w:rsidRPr="00173A8D" w:rsidRDefault="0067783B" w:rsidP="006109F5">
            <w:pPr>
              <w:rPr>
                <w:rFonts w:ascii="Arial" w:hAnsi="Arial" w:cs="Arial"/>
                <w:lang w:val="ru-RU"/>
              </w:rPr>
            </w:pPr>
            <w:r w:rsidRPr="00173A8D">
              <w:rPr>
                <w:rFonts w:ascii="Arial" w:hAnsi="Arial" w:cs="Arial"/>
                <w:b/>
                <w:lang w:val="ru-RU"/>
              </w:rPr>
              <w:t>Обзор</w:t>
            </w:r>
          </w:p>
        </w:tc>
      </w:tr>
      <w:tr w:rsidR="0067783B" w:rsidRPr="007071CB" w:rsidTr="006109F5">
        <w:trPr>
          <w:trHeight w:val="120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30B5" w:rsidRPr="00680F33" w:rsidRDefault="00C430B5" w:rsidP="00C430B5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Цели</w:t>
            </w:r>
            <w:r w:rsidR="00680F33" w:rsidRPr="00680F33">
              <w:rPr>
                <w:rFonts w:ascii="Arial" w:hAnsi="Arial" w:cs="Arial"/>
                <w:i/>
                <w:lang w:val="ru-RU"/>
              </w:rPr>
              <w:t>:</w:t>
            </w:r>
          </w:p>
          <w:p w:rsidR="00376504" w:rsidRDefault="00680F33" w:rsidP="00680F33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Выявить проблемные места продукта</w:t>
            </w:r>
            <w:r w:rsidRPr="00680F33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>и предложить</w:t>
            </w:r>
            <w:r w:rsidR="00376504">
              <w:rPr>
                <w:rFonts w:ascii="Arial" w:hAnsi="Arial" w:cs="Arial"/>
                <w:i/>
                <w:lang w:val="ru-RU"/>
              </w:rPr>
              <w:t xml:space="preserve"> возможные улучшен</w:t>
            </w:r>
            <w:r>
              <w:rPr>
                <w:rFonts w:ascii="Arial" w:hAnsi="Arial" w:cs="Arial"/>
                <w:i/>
                <w:lang w:val="ru-RU"/>
              </w:rPr>
              <w:t>ия</w:t>
            </w:r>
            <w:r w:rsidR="00376504">
              <w:rPr>
                <w:rFonts w:ascii="Arial" w:hAnsi="Arial" w:cs="Arial"/>
                <w:i/>
                <w:lang w:val="ru-RU"/>
              </w:rPr>
              <w:t xml:space="preserve"> функционала.</w:t>
            </w:r>
          </w:p>
          <w:p w:rsidR="00376504" w:rsidRDefault="00680F33" w:rsidP="00376504">
            <w:pPr>
              <w:spacing w:line="276" w:lineRule="auto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Виды тестирования:</w:t>
            </w:r>
            <w:r w:rsidR="00376504">
              <w:rPr>
                <w:rFonts w:ascii="Arial" w:hAnsi="Arial" w:cs="Arial"/>
                <w:i/>
                <w:lang w:val="ru-RU"/>
              </w:rPr>
              <w:t xml:space="preserve"> функциональное тестирование</w:t>
            </w:r>
          </w:p>
          <w:p w:rsidR="0067783B" w:rsidRPr="00B20D50" w:rsidRDefault="00376504" w:rsidP="00376504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Трудозатраты: 2 часа</w:t>
            </w:r>
          </w:p>
        </w:tc>
      </w:tr>
      <w:tr w:rsidR="0067783B" w:rsidRPr="0066126C" w:rsidTr="006109F5">
        <w:trPr>
          <w:trHeight w:val="120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7783B" w:rsidRPr="0066126C" w:rsidRDefault="0067783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ценка</w:t>
            </w:r>
            <w:r w:rsidRPr="0066126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полноты</w:t>
            </w:r>
            <w:r w:rsidRPr="0066126C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покрытия</w:t>
            </w:r>
          </w:p>
        </w:tc>
      </w:tr>
      <w:tr w:rsidR="0067783B" w:rsidRPr="007071CB" w:rsidTr="006109F5">
        <w:trPr>
          <w:trHeight w:val="120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C430B5" w:rsidRDefault="00C430B5" w:rsidP="00680F33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Были протестированы</w:t>
            </w:r>
            <w:r w:rsidR="00376504">
              <w:rPr>
                <w:rFonts w:ascii="Arial" w:hAnsi="Arial" w:cs="Arial"/>
                <w:i/>
                <w:lang w:val="ru-RU"/>
              </w:rPr>
              <w:t xml:space="preserve">: форма создания </w:t>
            </w:r>
            <w:r w:rsidR="00680F33">
              <w:rPr>
                <w:rFonts w:ascii="Arial" w:hAnsi="Arial" w:cs="Arial"/>
                <w:i/>
                <w:lang w:val="ru-RU"/>
              </w:rPr>
              <w:t>сотрудника / проекта и формы список проектов/задач</w:t>
            </w:r>
            <w:r w:rsidR="00376504">
              <w:rPr>
                <w:rFonts w:ascii="Arial" w:hAnsi="Arial" w:cs="Arial"/>
                <w:i/>
                <w:lang w:val="ru-RU"/>
              </w:rPr>
              <w:t>.</w:t>
            </w:r>
          </w:p>
        </w:tc>
      </w:tr>
      <w:tr w:rsidR="0067783B" w:rsidRPr="0066126C" w:rsidTr="006109F5">
        <w:trPr>
          <w:trHeight w:val="278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7783B" w:rsidRPr="0066126C" w:rsidRDefault="0067783B" w:rsidP="006109F5">
            <w:pPr>
              <w:pStyle w:val="a3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бзор</w:t>
            </w:r>
            <w:r w:rsidRPr="0066126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зультатов</w:t>
            </w:r>
            <w:r w:rsidRPr="0066126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естирования</w:t>
            </w:r>
          </w:p>
        </w:tc>
      </w:tr>
      <w:tr w:rsidR="0067783B" w:rsidRPr="007071CB" w:rsidTr="006109F5">
        <w:trPr>
          <w:trHeight w:val="120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71CB" w:rsidRDefault="00680F33" w:rsidP="00376504">
            <w:pPr>
              <w:rPr>
                <w:rFonts w:ascii="Arial" w:hAnsi="Arial" w:cs="Arial"/>
                <w:i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lang w:val="ru-RU"/>
              </w:rPr>
              <w:t>Прудукт</w:t>
            </w:r>
            <w:proofErr w:type="spellEnd"/>
            <w:r>
              <w:rPr>
                <w:rFonts w:ascii="Arial" w:hAnsi="Arial" w:cs="Arial"/>
                <w:i/>
                <w:lang w:val="ru-RU"/>
              </w:rPr>
              <w:t xml:space="preserve"> </w:t>
            </w:r>
            <w:r w:rsidR="007071CB">
              <w:rPr>
                <w:rFonts w:ascii="Arial" w:hAnsi="Arial" w:cs="Arial"/>
                <w:i/>
                <w:lang w:val="ru-RU"/>
              </w:rPr>
              <w:t>не</w:t>
            </w:r>
            <w:r>
              <w:rPr>
                <w:rFonts w:ascii="Arial" w:hAnsi="Arial" w:cs="Arial"/>
                <w:i/>
                <w:lang w:val="ru-RU"/>
              </w:rPr>
              <w:t xml:space="preserve"> готов к выпуску</w:t>
            </w:r>
            <w:r w:rsidR="00376504">
              <w:rPr>
                <w:rFonts w:ascii="Arial" w:hAnsi="Arial" w:cs="Arial"/>
                <w:i/>
                <w:lang w:val="ru-RU"/>
              </w:rPr>
              <w:t xml:space="preserve">, </w:t>
            </w:r>
            <w:r w:rsidR="007071CB">
              <w:rPr>
                <w:rFonts w:ascii="Arial" w:hAnsi="Arial" w:cs="Arial"/>
                <w:i/>
                <w:lang w:val="ru-RU"/>
              </w:rPr>
              <w:t xml:space="preserve">существует ряд дефектов. </w:t>
            </w:r>
          </w:p>
          <w:p w:rsidR="00376504" w:rsidRDefault="00376504" w:rsidP="00376504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Проблемные/блокирующие компоненты</w:t>
            </w:r>
          </w:p>
          <w:p w:rsidR="0067783B" w:rsidRPr="00B20D50" w:rsidRDefault="00376504" w:rsidP="00376504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екорректно </w:t>
            </w:r>
            <w:proofErr w:type="gramStart"/>
            <w:r>
              <w:rPr>
                <w:rFonts w:ascii="Arial" w:hAnsi="Arial" w:cs="Arial"/>
                <w:lang w:val="ru-RU"/>
              </w:rPr>
              <w:t>отображены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некоторых полей в списке задач</w:t>
            </w:r>
            <w:r w:rsidR="007071CB">
              <w:rPr>
                <w:rFonts w:ascii="Arial" w:hAnsi="Arial" w:cs="Arial"/>
                <w:lang w:val="ru-RU"/>
              </w:rPr>
              <w:t xml:space="preserve">, нарушена </w:t>
            </w:r>
            <w:proofErr w:type="spellStart"/>
            <w:r w:rsidR="007071CB">
              <w:rPr>
                <w:rFonts w:ascii="Arial" w:hAnsi="Arial" w:cs="Arial"/>
                <w:lang w:val="ru-RU"/>
              </w:rPr>
              <w:t>валидация</w:t>
            </w:r>
            <w:proofErr w:type="spellEnd"/>
            <w:r w:rsidR="007071CB">
              <w:rPr>
                <w:rFonts w:ascii="Arial" w:hAnsi="Arial" w:cs="Arial"/>
                <w:lang w:val="ru-RU"/>
              </w:rPr>
              <w:t xml:space="preserve"> полей</w:t>
            </w:r>
          </w:p>
        </w:tc>
      </w:tr>
      <w:tr w:rsidR="0067783B" w:rsidRPr="007071CB" w:rsidTr="006109F5">
        <w:trPr>
          <w:trHeight w:val="120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7783B" w:rsidRPr="007071CB" w:rsidRDefault="0067783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трики</w:t>
            </w:r>
            <w:r w:rsidRPr="007071CB">
              <w:rPr>
                <w:rFonts w:ascii="Arial" w:hAnsi="Arial" w:cs="Arial"/>
                <w:lang w:val="ru-RU"/>
              </w:rPr>
              <w:t xml:space="preserve"> </w:t>
            </w:r>
            <w:r w:rsidRPr="007071CB">
              <w:rPr>
                <w:rFonts w:ascii="Arial" w:hAnsi="Arial" w:cs="Arial"/>
                <w:i/>
                <w:lang w:val="ru-RU"/>
              </w:rPr>
              <w:t>(</w:t>
            </w:r>
            <w:r w:rsidRPr="00B20D50">
              <w:rPr>
                <w:rFonts w:ascii="Arial" w:hAnsi="Arial" w:cs="Arial"/>
                <w:i/>
                <w:lang w:val="ru-RU"/>
              </w:rPr>
              <w:t>статистика</w:t>
            </w:r>
            <w:r w:rsidRPr="007071CB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B20D50">
              <w:rPr>
                <w:rFonts w:ascii="Arial" w:hAnsi="Arial" w:cs="Arial"/>
                <w:i/>
                <w:lang w:val="ru-RU"/>
              </w:rPr>
              <w:t>по</w:t>
            </w:r>
            <w:r w:rsidRPr="007071CB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B20D50">
              <w:rPr>
                <w:rFonts w:ascii="Arial" w:hAnsi="Arial" w:cs="Arial"/>
                <w:i/>
                <w:lang w:val="ru-RU"/>
              </w:rPr>
              <w:t>дефектам</w:t>
            </w:r>
            <w:r w:rsidRPr="007071CB">
              <w:rPr>
                <w:rFonts w:ascii="Arial" w:hAnsi="Arial" w:cs="Arial"/>
                <w:i/>
                <w:lang w:val="ru-RU"/>
              </w:rPr>
              <w:t>)</w:t>
            </w:r>
          </w:p>
        </w:tc>
      </w:tr>
      <w:tr w:rsidR="0067783B" w:rsidRPr="007071CB" w:rsidTr="0045699F">
        <w:trPr>
          <w:trHeight w:val="84"/>
        </w:trPr>
        <w:tc>
          <w:tcPr>
            <w:tcW w:w="250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7783B" w:rsidRDefault="0067783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регистрированные дефекты</w:t>
            </w: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Default="0067783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локирующие</w:t>
            </w:r>
          </w:p>
        </w:tc>
        <w:tc>
          <w:tcPr>
            <w:tcW w:w="4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376504" w:rsidRDefault="00376504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67783B" w:rsidRPr="007071CB" w:rsidTr="0045699F">
        <w:trPr>
          <w:trHeight w:val="84"/>
        </w:trPr>
        <w:tc>
          <w:tcPr>
            <w:tcW w:w="2505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7783B" w:rsidRPr="0066126C" w:rsidRDefault="0067783B" w:rsidP="006109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66126C" w:rsidRDefault="0067783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ические</w:t>
            </w:r>
          </w:p>
        </w:tc>
        <w:tc>
          <w:tcPr>
            <w:tcW w:w="4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376504" w:rsidRDefault="007071C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</w:tr>
      <w:tr w:rsidR="0067783B" w:rsidRPr="007071CB" w:rsidTr="0045699F">
        <w:trPr>
          <w:trHeight w:val="102"/>
        </w:trPr>
        <w:tc>
          <w:tcPr>
            <w:tcW w:w="2505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7071CB" w:rsidRDefault="0067783B" w:rsidP="006109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66126C" w:rsidRDefault="0067783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ажные</w:t>
            </w:r>
          </w:p>
        </w:tc>
        <w:tc>
          <w:tcPr>
            <w:tcW w:w="4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376504" w:rsidRDefault="007071C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</w:tr>
      <w:tr w:rsidR="0067783B" w:rsidRPr="00E25C99" w:rsidTr="0045699F">
        <w:trPr>
          <w:trHeight w:val="134"/>
        </w:trPr>
        <w:tc>
          <w:tcPr>
            <w:tcW w:w="2505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7071CB" w:rsidRDefault="0067783B" w:rsidP="006109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66126C" w:rsidRDefault="0067783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едние</w:t>
            </w:r>
          </w:p>
        </w:tc>
        <w:tc>
          <w:tcPr>
            <w:tcW w:w="4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376504" w:rsidRDefault="007071C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</w:tr>
      <w:tr w:rsidR="0067783B" w:rsidRPr="00E25C99" w:rsidTr="0045699F">
        <w:trPr>
          <w:trHeight w:val="197"/>
        </w:trPr>
        <w:tc>
          <w:tcPr>
            <w:tcW w:w="2505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Default="0067783B" w:rsidP="006109F5">
            <w:pPr>
              <w:rPr>
                <w:rFonts w:ascii="Arial" w:hAnsi="Arial" w:cs="Arial"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66126C" w:rsidRDefault="0067783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езначительные</w:t>
            </w:r>
          </w:p>
        </w:tc>
        <w:tc>
          <w:tcPr>
            <w:tcW w:w="4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376504" w:rsidRDefault="00376504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67783B" w:rsidRPr="00E25C99" w:rsidTr="006109F5">
        <w:trPr>
          <w:trHeight w:val="261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B20D50" w:rsidRDefault="0067783B" w:rsidP="006109F5">
            <w:pPr>
              <w:rPr>
                <w:rFonts w:ascii="Arial" w:hAnsi="Arial" w:cs="Arial"/>
                <w:lang w:val="ru-RU"/>
              </w:rPr>
            </w:pPr>
          </w:p>
        </w:tc>
      </w:tr>
      <w:tr w:rsidR="0067783B" w:rsidRPr="00E25C99" w:rsidTr="006109F5">
        <w:trPr>
          <w:trHeight w:val="120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7783B" w:rsidRPr="00A01F98" w:rsidRDefault="0067783B" w:rsidP="006109F5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лучшения и рекомендации</w:t>
            </w:r>
          </w:p>
        </w:tc>
      </w:tr>
      <w:tr w:rsidR="0067783B" w:rsidRPr="007071CB" w:rsidTr="006109F5">
        <w:trPr>
          <w:trHeight w:val="120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B20D50" w:rsidRDefault="0067783B" w:rsidP="006109F5">
            <w:pPr>
              <w:rPr>
                <w:rFonts w:ascii="Arial" w:hAnsi="Arial" w:cs="Arial"/>
                <w:i/>
                <w:lang w:val="ru-RU"/>
              </w:rPr>
            </w:pPr>
            <w:r w:rsidRPr="00B20D50">
              <w:rPr>
                <w:rFonts w:ascii="Arial" w:hAnsi="Arial" w:cs="Arial"/>
                <w:i/>
                <w:lang w:val="ru-RU"/>
              </w:rPr>
              <w:t>Рекомендации по процессам</w:t>
            </w:r>
            <w:r w:rsidR="00376504">
              <w:rPr>
                <w:rFonts w:ascii="Arial" w:hAnsi="Arial" w:cs="Arial"/>
                <w:i/>
                <w:lang w:val="ru-RU"/>
              </w:rPr>
              <w:t>: Рекомендовано устранение дефектов</w:t>
            </w:r>
            <w:r w:rsidR="007071CB">
              <w:rPr>
                <w:rFonts w:ascii="Arial" w:hAnsi="Arial" w:cs="Arial"/>
                <w:i/>
                <w:lang w:val="ru-RU"/>
              </w:rPr>
              <w:t xml:space="preserve"> в короткие сроки</w:t>
            </w:r>
          </w:p>
        </w:tc>
      </w:tr>
      <w:tr w:rsidR="0067783B" w:rsidRPr="00E25C99" w:rsidTr="006109F5">
        <w:trPr>
          <w:trHeight w:val="120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7783B" w:rsidRPr="00B20D50" w:rsidRDefault="0067783B" w:rsidP="006109F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тверждение документа</w:t>
            </w:r>
          </w:p>
        </w:tc>
      </w:tr>
      <w:tr w:rsidR="0067783B" w:rsidRPr="007071CB" w:rsidTr="006109F5">
        <w:trPr>
          <w:trHeight w:val="151"/>
        </w:trPr>
        <w:tc>
          <w:tcPr>
            <w:tcW w:w="93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783B" w:rsidRPr="00376504" w:rsidRDefault="0067783B" w:rsidP="006109F5">
            <w:pPr>
              <w:rPr>
                <w:rFonts w:ascii="Arial" w:hAnsi="Arial" w:cs="Arial"/>
                <w:i/>
                <w:lang w:val="ru-RU"/>
              </w:rPr>
            </w:pPr>
            <w:r w:rsidRPr="00B20D50">
              <w:rPr>
                <w:rFonts w:ascii="Arial" w:hAnsi="Arial" w:cs="Arial"/>
                <w:i/>
                <w:lang w:val="ru-RU"/>
              </w:rPr>
              <w:t>Менеджер проекта / QA менеджер</w:t>
            </w:r>
            <w:r w:rsidR="00376504">
              <w:rPr>
                <w:rFonts w:ascii="Arial" w:hAnsi="Arial" w:cs="Arial"/>
                <w:i/>
                <w:lang w:val="ru-RU"/>
              </w:rPr>
              <w:t xml:space="preserve">: </w:t>
            </w:r>
            <w:proofErr w:type="spellStart"/>
            <w:r w:rsidR="00376504">
              <w:rPr>
                <w:rFonts w:ascii="Arial" w:hAnsi="Arial" w:cs="Arial"/>
                <w:i/>
                <w:lang w:val="ru-RU"/>
              </w:rPr>
              <w:t>Липлианина</w:t>
            </w:r>
            <w:proofErr w:type="spellEnd"/>
            <w:r w:rsidR="00376504">
              <w:rPr>
                <w:rFonts w:ascii="Arial" w:hAnsi="Arial" w:cs="Arial"/>
                <w:i/>
                <w:lang w:val="ru-RU"/>
              </w:rPr>
              <w:t xml:space="preserve"> Веста</w:t>
            </w:r>
          </w:p>
        </w:tc>
      </w:tr>
    </w:tbl>
    <w:p w:rsidR="0067783B" w:rsidRPr="00376504" w:rsidRDefault="0067783B" w:rsidP="0067783B">
      <w:pPr>
        <w:rPr>
          <w:rFonts w:ascii="Arial" w:hAnsi="Arial" w:cs="Arial"/>
          <w:lang w:val="ru-RU"/>
        </w:rPr>
      </w:pPr>
    </w:p>
    <w:p w:rsidR="0067783B" w:rsidRPr="00376504" w:rsidRDefault="0067783B" w:rsidP="0067783B">
      <w:pPr>
        <w:rPr>
          <w:rFonts w:ascii="Arial" w:hAnsi="Arial" w:cs="Arial"/>
          <w:lang w:val="ru-RU"/>
        </w:rPr>
      </w:pPr>
    </w:p>
    <w:p w:rsidR="00EC6224" w:rsidRPr="00376504" w:rsidRDefault="00EC6224">
      <w:pPr>
        <w:rPr>
          <w:lang w:val="ru-RU"/>
        </w:rPr>
      </w:pPr>
    </w:p>
    <w:sectPr w:rsidR="00EC6224" w:rsidRPr="00376504" w:rsidSect="00EC6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83B"/>
    <w:rsid w:val="00376504"/>
    <w:rsid w:val="003A0CE6"/>
    <w:rsid w:val="0060756A"/>
    <w:rsid w:val="0067783B"/>
    <w:rsid w:val="00680F33"/>
    <w:rsid w:val="007071CB"/>
    <w:rsid w:val="00782CC0"/>
    <w:rsid w:val="0082401B"/>
    <w:rsid w:val="00AD2ADF"/>
    <w:rsid w:val="00C31FFA"/>
    <w:rsid w:val="00C430B5"/>
    <w:rsid w:val="00DE729F"/>
    <w:rsid w:val="00EC6224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3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783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a4">
    <w:name w:val="Title"/>
    <w:basedOn w:val="a"/>
    <w:next w:val="a"/>
    <w:link w:val="a5"/>
    <w:uiPriority w:val="10"/>
    <w:qFormat/>
    <w:rsid w:val="006778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7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6AA9-37A3-40B4-B2E7-FAD02118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lianina</dc:creator>
  <cp:lastModifiedBy>My</cp:lastModifiedBy>
  <cp:revision>2</cp:revision>
  <dcterms:created xsi:type="dcterms:W3CDTF">2019-06-09T14:07:00Z</dcterms:created>
  <dcterms:modified xsi:type="dcterms:W3CDTF">2019-06-09T14:07:00Z</dcterms:modified>
</cp:coreProperties>
</file>